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0F1A" w14:textId="77777777" w:rsidR="00E0732F" w:rsidRP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8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4ABB4551" w14:textId="77777777" w:rsidR="00196433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68C7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14:paraId="0D5F0B59" w14:textId="77777777" w:rsidR="00196433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1242FD6C" w14:textId="77777777" w:rsidR="00E768C7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0D288" w14:textId="0E1E155A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12AB">
        <w:rPr>
          <w:rFonts w:ascii="Times New Roman" w:hAnsi="Times New Roman" w:cs="Times New Roman"/>
          <w:sz w:val="24"/>
          <w:szCs w:val="24"/>
        </w:rPr>
        <w:t>31.01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D12AB">
        <w:rPr>
          <w:rFonts w:ascii="Times New Roman" w:hAnsi="Times New Roman" w:cs="Times New Roman"/>
          <w:sz w:val="24"/>
          <w:szCs w:val="24"/>
        </w:rPr>
        <w:t>194</w:t>
      </w:r>
      <w:bookmarkStart w:id="0" w:name="_GoBack"/>
      <w:bookmarkEnd w:id="0"/>
    </w:p>
    <w:p w14:paraId="4D996B05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AB80D3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79E89A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ПРОГНОЗНЫЙ ПЛАН</w:t>
      </w:r>
    </w:p>
    <w:p w14:paraId="0EDD66DE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(программа) приватизации муниципального имущества Черемховского районного муниципального образования на 2018-2020 годы</w:t>
      </w:r>
    </w:p>
    <w:p w14:paraId="5EBFFD22" w14:textId="77777777" w:rsidR="00E768C7" w:rsidRDefault="00E768C7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EDAD2" w14:textId="77777777" w:rsidR="007A164E" w:rsidRPr="00E768C7" w:rsidRDefault="007A164E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D591E" w14:textId="77777777" w:rsidR="00E768C7" w:rsidRPr="00E768C7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8C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550C1E5" w14:textId="77777777" w:rsidR="007A164E" w:rsidRDefault="007A164E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B3A8A" w14:textId="77777777" w:rsidR="00E768C7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768C7" w:rsidRPr="007A164E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Черемховского районного муниципального образования разработан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Федеральным законом</w:t>
      </w:r>
      <w:r w:rsidR="00E768C7" w:rsidRPr="007A164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ципального образования от 19.11.2011                           (с изменениями от 25.04.2012 № 199, от 30.04.2014 № 313, от 30.09.2015 № 48), Уставом Черемховского районного муниципального образования.</w:t>
      </w:r>
    </w:p>
    <w:p w14:paraId="7371C3DB" w14:textId="77777777" w:rsidR="007A164E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4E2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F5">
        <w:rPr>
          <w:rFonts w:ascii="Times New Roman" w:hAnsi="Times New Roman" w:cs="Times New Roman"/>
          <w:sz w:val="28"/>
          <w:szCs w:val="28"/>
        </w:rPr>
        <w:t>возмездное отчуждение имущества, находящегося в собственности Черемховского районного муниципального образования, в собственность физических или юридических лиц.</w:t>
      </w:r>
    </w:p>
    <w:p w14:paraId="6E738EFC" w14:textId="77777777" w:rsidR="004E2BF5" w:rsidRDefault="004E2BF5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ватизации муниципального имущества является пополнение </w:t>
      </w:r>
      <w:r w:rsidR="000426E4">
        <w:rPr>
          <w:rFonts w:ascii="Times New Roman" w:hAnsi="Times New Roman" w:cs="Times New Roman"/>
          <w:sz w:val="28"/>
          <w:szCs w:val="28"/>
        </w:rPr>
        <w:t xml:space="preserve">доходной части бюджета района, повышение эффективности использования </w:t>
      </w:r>
      <w:r w:rsidR="00D248CC">
        <w:rPr>
          <w:rFonts w:ascii="Times New Roman" w:hAnsi="Times New Roman" w:cs="Times New Roman"/>
          <w:sz w:val="28"/>
          <w:szCs w:val="28"/>
        </w:rPr>
        <w:t>объектов приватизации, стимулирование развития малого и среднего бизнеса на территории Черемховского района.</w:t>
      </w:r>
    </w:p>
    <w:p w14:paraId="62413F13" w14:textId="77777777" w:rsidR="00D248CC" w:rsidRDefault="00D248CC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ватизация муниципального имущества основывается на признании равенства покупателей муниципального имущества</w:t>
      </w:r>
      <w:r w:rsidR="0007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сти деятельности</w:t>
      </w:r>
      <w:r w:rsidR="00073D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емховского районного муниципального образования.</w:t>
      </w:r>
    </w:p>
    <w:p w14:paraId="7C1D9A89" w14:textId="77777777" w:rsidR="00073D20" w:rsidRDefault="00073D20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ватизация муниципального имущества осуществляется органами местного самоуправления Черемховского районного муниципального образования самостоятельно в порядке, определенном Федеральным законом от 21.12.2001 № 178-ФЗ «О приватизации государственного и муниципального имущества».</w:t>
      </w:r>
    </w:p>
    <w:p w14:paraId="16BE636C" w14:textId="77777777" w:rsidR="00304303" w:rsidRDefault="00304303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чальная цена объектов приватизации устанавливается на основании отчета об оценке рыночной стоимости, проводимой в соответствии с требованиями Федерального закона от 29.07.1998 № 135-ФЗ «Об оценочной деятельности в Российской Федерации»</w:t>
      </w:r>
    </w:p>
    <w:p w14:paraId="20F8DE35" w14:textId="77777777" w:rsidR="00304303" w:rsidRDefault="00304303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16509" w14:textId="77777777" w:rsidR="00304303" w:rsidRPr="00A0292F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2F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й собственности, подлежащих приватизации в 2018-2020 годах</w:t>
      </w:r>
    </w:p>
    <w:p w14:paraId="473DAC36" w14:textId="77777777" w:rsidR="00C60435" w:rsidRDefault="00C60435" w:rsidP="00A0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47853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Недвижимое имущество</w:t>
      </w:r>
    </w:p>
    <w:p w14:paraId="5A88C06C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29" w:type="dxa"/>
        <w:tblInd w:w="-1281" w:type="dxa"/>
        <w:tblLook w:val="04A0" w:firstRow="1" w:lastRow="0" w:firstColumn="1" w:lastColumn="0" w:noHBand="0" w:noVBand="1"/>
      </w:tblPr>
      <w:tblGrid>
        <w:gridCol w:w="617"/>
        <w:gridCol w:w="2257"/>
        <w:gridCol w:w="2042"/>
        <w:gridCol w:w="1717"/>
        <w:gridCol w:w="2416"/>
        <w:gridCol w:w="2180"/>
      </w:tblGrid>
      <w:tr w:rsidR="006E578B" w14:paraId="10D75FF2" w14:textId="77777777" w:rsidTr="00C60435">
        <w:tc>
          <w:tcPr>
            <w:tcW w:w="617" w:type="dxa"/>
          </w:tcPr>
          <w:p w14:paraId="4B4AD8E2" w14:textId="77777777"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16F344A" w14:textId="77777777"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57" w:type="dxa"/>
          </w:tcPr>
          <w:p w14:paraId="7235BAB8" w14:textId="77777777"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тика</w:t>
            </w:r>
          </w:p>
        </w:tc>
        <w:tc>
          <w:tcPr>
            <w:tcW w:w="2042" w:type="dxa"/>
          </w:tcPr>
          <w:p w14:paraId="12491BC2" w14:textId="77777777"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1717" w:type="dxa"/>
          </w:tcPr>
          <w:p w14:paraId="19BA9F25" w14:textId="77777777"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2416" w:type="dxa"/>
          </w:tcPr>
          <w:p w14:paraId="277814BA" w14:textId="77777777" w:rsidR="00C60435" w:rsidRPr="00384593" w:rsidRDefault="00C60435" w:rsidP="00C60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срок</w:t>
            </w:r>
            <w:r w:rsidR="00304303"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атизации</w:t>
            </w:r>
          </w:p>
        </w:tc>
        <w:tc>
          <w:tcPr>
            <w:tcW w:w="2180" w:type="dxa"/>
          </w:tcPr>
          <w:p w14:paraId="44BFE595" w14:textId="77777777" w:rsidR="00304303" w:rsidRPr="00384593" w:rsidRDefault="00304303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EE6619" w14:paraId="5CA6962B" w14:textId="77777777" w:rsidTr="00C60435">
        <w:tc>
          <w:tcPr>
            <w:tcW w:w="11229" w:type="dxa"/>
            <w:gridSpan w:val="6"/>
          </w:tcPr>
          <w:p w14:paraId="31888016" w14:textId="77777777" w:rsidR="00EE6619" w:rsidRPr="00384593" w:rsidRDefault="00EE6619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5913FC" w14:paraId="49D31A14" w14:textId="77777777" w:rsidTr="00C60435">
        <w:tc>
          <w:tcPr>
            <w:tcW w:w="617" w:type="dxa"/>
          </w:tcPr>
          <w:p w14:paraId="7DDBE914" w14:textId="77777777" w:rsidR="005913FC" w:rsidRPr="009843D3" w:rsidRDefault="009843D3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14:paraId="78898EF6" w14:textId="77777777"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 (магазин)</w:t>
            </w:r>
          </w:p>
        </w:tc>
        <w:tc>
          <w:tcPr>
            <w:tcW w:w="2042" w:type="dxa"/>
          </w:tcPr>
          <w:p w14:paraId="503E6662" w14:textId="77777777"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04EA908D" w14:textId="77777777"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алгай, 34</w:t>
            </w:r>
          </w:p>
        </w:tc>
        <w:tc>
          <w:tcPr>
            <w:tcW w:w="1717" w:type="dxa"/>
          </w:tcPr>
          <w:p w14:paraId="35B8279F" w14:textId="77777777"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74D4D3A7" w14:textId="77777777" w:rsidR="005913FC" w:rsidRDefault="00C6043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23C8A628" w14:textId="77777777" w:rsidR="00C60435" w:rsidRPr="00C60435" w:rsidRDefault="00C6043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</w:tcPr>
          <w:p w14:paraId="639B0301" w14:textId="77777777" w:rsidR="005913FC" w:rsidRDefault="005913FC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  <w:p w14:paraId="4CCF193A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79412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853BF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1C518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2E330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28E7E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13A62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9ADCC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D5009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45CE3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C2E6F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E141D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69ACB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D1F29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13154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E174B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05F6E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9C7DE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55F60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8A38B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6D1C8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AA7AA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F25EF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F215D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F90AD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E16E9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1E639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A0308" w14:textId="77777777" w:rsidR="0089798D" w:rsidRDefault="0089798D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цена устанавливается на основании отчета об оценке рыночной стоимости</w:t>
            </w:r>
          </w:p>
        </w:tc>
      </w:tr>
      <w:tr w:rsidR="00174798" w14:paraId="5EA64542" w14:textId="77777777" w:rsidTr="00C60435">
        <w:tc>
          <w:tcPr>
            <w:tcW w:w="617" w:type="dxa"/>
          </w:tcPr>
          <w:p w14:paraId="429C58BE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7" w:type="dxa"/>
          </w:tcPr>
          <w:p w14:paraId="030544F2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нежилое здание (бывший магазин)</w:t>
            </w:r>
          </w:p>
        </w:tc>
        <w:tc>
          <w:tcPr>
            <w:tcW w:w="2042" w:type="dxa"/>
          </w:tcPr>
          <w:p w14:paraId="7C32BC2C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4169D00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но-Ангарск,                 ул. Ангарская, 2</w:t>
            </w:r>
          </w:p>
        </w:tc>
        <w:tc>
          <w:tcPr>
            <w:tcW w:w="1717" w:type="dxa"/>
          </w:tcPr>
          <w:p w14:paraId="135EB0FB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32B83A2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609B505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80" w:type="dxa"/>
            <w:vMerge/>
          </w:tcPr>
          <w:p w14:paraId="41651A1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3916A40C" w14:textId="77777777" w:rsidTr="00C60435">
        <w:tc>
          <w:tcPr>
            <w:tcW w:w="617" w:type="dxa"/>
          </w:tcPr>
          <w:p w14:paraId="2BBBE692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7" w:type="dxa"/>
          </w:tcPr>
          <w:p w14:paraId="6289309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14:paraId="441A5B5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422DDDF6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алухарь,          ул. Советская, 29Б</w:t>
            </w:r>
          </w:p>
        </w:tc>
        <w:tc>
          <w:tcPr>
            <w:tcW w:w="1717" w:type="dxa"/>
          </w:tcPr>
          <w:p w14:paraId="74A8EE4C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0FCAC1D7" w14:textId="77777777" w:rsidR="00174798" w:rsidRPr="00C60435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707AFBB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06578066" w14:textId="77777777" w:rsidTr="00C60435">
        <w:tc>
          <w:tcPr>
            <w:tcW w:w="617" w:type="dxa"/>
          </w:tcPr>
          <w:p w14:paraId="34A025D2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7" w:type="dxa"/>
          </w:tcPr>
          <w:p w14:paraId="7ED7AB5F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14:paraId="32D663A8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65B9FF8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алухарь, </w:t>
            </w:r>
          </w:p>
          <w:p w14:paraId="2B8C62D7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9В</w:t>
            </w:r>
          </w:p>
        </w:tc>
        <w:tc>
          <w:tcPr>
            <w:tcW w:w="1717" w:type="dxa"/>
          </w:tcPr>
          <w:p w14:paraId="43B89D8F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1C814D6B" w14:textId="77777777"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2783CCE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779F5344" w14:textId="77777777" w:rsidTr="00C60435">
        <w:tc>
          <w:tcPr>
            <w:tcW w:w="617" w:type="dxa"/>
          </w:tcPr>
          <w:p w14:paraId="65E5866B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7" w:type="dxa"/>
          </w:tcPr>
          <w:p w14:paraId="3162AE02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14:paraId="31BA553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54644505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алухарь, </w:t>
            </w:r>
          </w:p>
          <w:p w14:paraId="25B8BE7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29Г</w:t>
            </w:r>
          </w:p>
        </w:tc>
        <w:tc>
          <w:tcPr>
            <w:tcW w:w="1717" w:type="dxa"/>
          </w:tcPr>
          <w:p w14:paraId="3B6E9E9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1DC5C5EB" w14:textId="77777777"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4746866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1160A4D9" w14:textId="77777777" w:rsidTr="00C60435">
        <w:tc>
          <w:tcPr>
            <w:tcW w:w="617" w:type="dxa"/>
          </w:tcPr>
          <w:p w14:paraId="364A51D6" w14:textId="77777777"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14:paraId="5C325B9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панельное нежилое здание (машинный двор)</w:t>
            </w:r>
          </w:p>
        </w:tc>
        <w:tc>
          <w:tcPr>
            <w:tcW w:w="2042" w:type="dxa"/>
          </w:tcPr>
          <w:p w14:paraId="12F018A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1FEDA67E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но-Ангарск,                ул. Ангарская, 6Б</w:t>
            </w:r>
          </w:p>
        </w:tc>
        <w:tc>
          <w:tcPr>
            <w:tcW w:w="1717" w:type="dxa"/>
          </w:tcPr>
          <w:p w14:paraId="7B18E69E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05543A1B" w14:textId="77777777"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0B45D748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7C522D3E" w14:textId="77777777" w:rsidTr="00C60435">
        <w:tc>
          <w:tcPr>
            <w:tcW w:w="617" w:type="dxa"/>
          </w:tcPr>
          <w:p w14:paraId="43A0DB72" w14:textId="77777777"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14:paraId="0D0F6A4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 (бывший склад запчастей)</w:t>
            </w:r>
          </w:p>
        </w:tc>
        <w:tc>
          <w:tcPr>
            <w:tcW w:w="2042" w:type="dxa"/>
          </w:tcPr>
          <w:p w14:paraId="236BD7D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7B433A1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но-Ангарск,                 ул. Ангарская, 6В</w:t>
            </w:r>
          </w:p>
        </w:tc>
        <w:tc>
          <w:tcPr>
            <w:tcW w:w="1717" w:type="dxa"/>
          </w:tcPr>
          <w:p w14:paraId="5D18D4BB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1CA5E952" w14:textId="77777777"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23F4AB0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6EDA26B7" w14:textId="77777777" w:rsidTr="00C60435">
        <w:tc>
          <w:tcPr>
            <w:tcW w:w="617" w:type="dxa"/>
          </w:tcPr>
          <w:p w14:paraId="779E8D78" w14:textId="77777777"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14:paraId="18A62ECE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14:paraId="3A5E523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4F8465AA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льники,            ул. Портовая, 30-2</w:t>
            </w:r>
          </w:p>
        </w:tc>
        <w:tc>
          <w:tcPr>
            <w:tcW w:w="1717" w:type="dxa"/>
          </w:tcPr>
          <w:p w14:paraId="253CFD4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2FCC7FEE" w14:textId="77777777"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535494B8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2EFF6787" w14:textId="77777777" w:rsidTr="00C60435">
        <w:tc>
          <w:tcPr>
            <w:tcW w:w="617" w:type="dxa"/>
          </w:tcPr>
          <w:p w14:paraId="420C2C72" w14:textId="77777777"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14:paraId="6811F5E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аменное нежилое здание</w:t>
            </w:r>
          </w:p>
        </w:tc>
        <w:tc>
          <w:tcPr>
            <w:tcW w:w="2042" w:type="dxa"/>
          </w:tcPr>
          <w:p w14:paraId="14131BED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3C22FC62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льники,          ул. Портовая, 30-3</w:t>
            </w:r>
          </w:p>
        </w:tc>
        <w:tc>
          <w:tcPr>
            <w:tcW w:w="1717" w:type="dxa"/>
          </w:tcPr>
          <w:p w14:paraId="253918AA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1A73FC2A" w14:textId="77777777"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6E9D98E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4D1ABF23" w14:textId="77777777" w:rsidTr="00C60435">
        <w:tc>
          <w:tcPr>
            <w:tcW w:w="617" w:type="dxa"/>
          </w:tcPr>
          <w:p w14:paraId="173373E5" w14:textId="77777777" w:rsidR="00174798" w:rsidRDefault="004934F1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7" w:type="dxa"/>
          </w:tcPr>
          <w:p w14:paraId="2BF1E778" w14:textId="77777777" w:rsidR="00174798" w:rsidRPr="00162225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ном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 xml:space="preserve"> жилом доме (магазин)</w:t>
            </w:r>
          </w:p>
        </w:tc>
        <w:tc>
          <w:tcPr>
            <w:tcW w:w="2042" w:type="dxa"/>
          </w:tcPr>
          <w:p w14:paraId="7A49A0CF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75AB2A92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Русская Аларь,                   ул. Центральная, 69-1</w:t>
            </w:r>
          </w:p>
        </w:tc>
        <w:tc>
          <w:tcPr>
            <w:tcW w:w="1717" w:type="dxa"/>
          </w:tcPr>
          <w:p w14:paraId="428D092B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37A58047" w14:textId="77777777" w:rsidR="00174798" w:rsidRP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6336EC7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6DA90154" w14:textId="77777777" w:rsidTr="00C60435">
        <w:tc>
          <w:tcPr>
            <w:tcW w:w="11229" w:type="dxa"/>
            <w:gridSpan w:val="6"/>
          </w:tcPr>
          <w:p w14:paraId="1623921C" w14:textId="77777777" w:rsidR="00174798" w:rsidRPr="00384593" w:rsidRDefault="00174798" w:rsidP="00174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174798" w14:paraId="2B4D8284" w14:textId="77777777" w:rsidTr="00C60435">
        <w:tc>
          <w:tcPr>
            <w:tcW w:w="617" w:type="dxa"/>
          </w:tcPr>
          <w:p w14:paraId="07A4E676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7" w:type="dxa"/>
          </w:tcPr>
          <w:p w14:paraId="5C29E28E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нежилое здание (гараж)</w:t>
            </w:r>
          </w:p>
        </w:tc>
        <w:tc>
          <w:tcPr>
            <w:tcW w:w="2042" w:type="dxa"/>
          </w:tcPr>
          <w:p w14:paraId="4DE5497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703F1E15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Рысево,          ул. Российская, 12</w:t>
            </w:r>
          </w:p>
        </w:tc>
        <w:tc>
          <w:tcPr>
            <w:tcW w:w="1717" w:type="dxa"/>
          </w:tcPr>
          <w:p w14:paraId="40720803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здание</w:t>
            </w:r>
          </w:p>
        </w:tc>
        <w:tc>
          <w:tcPr>
            <w:tcW w:w="2416" w:type="dxa"/>
          </w:tcPr>
          <w:p w14:paraId="71AA22A5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26FFFFB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</w:tcPr>
          <w:p w14:paraId="4600E492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устанавливается на основании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 рыночной стоимости</w:t>
            </w:r>
          </w:p>
        </w:tc>
      </w:tr>
      <w:tr w:rsidR="00174798" w14:paraId="5856BB6F" w14:textId="77777777" w:rsidTr="00C60435">
        <w:tc>
          <w:tcPr>
            <w:tcW w:w="617" w:type="dxa"/>
          </w:tcPr>
          <w:p w14:paraId="5794D4BF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57" w:type="dxa"/>
          </w:tcPr>
          <w:p w14:paraId="03B2989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14:paraId="75941C8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4E17AB8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рфеново, ул. Мира, 20-1</w:t>
            </w:r>
          </w:p>
        </w:tc>
        <w:tc>
          <w:tcPr>
            <w:tcW w:w="1717" w:type="dxa"/>
          </w:tcPr>
          <w:p w14:paraId="7D1B57E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416" w:type="dxa"/>
          </w:tcPr>
          <w:p w14:paraId="1D07B27A" w14:textId="77777777"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4B56B47B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42EAF677" w14:textId="77777777" w:rsidTr="00C60435">
        <w:tc>
          <w:tcPr>
            <w:tcW w:w="617" w:type="dxa"/>
          </w:tcPr>
          <w:p w14:paraId="1261689E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7" w:type="dxa"/>
          </w:tcPr>
          <w:p w14:paraId="3DF7405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          1-этажном деревянном нежилом здании</w:t>
            </w:r>
          </w:p>
        </w:tc>
        <w:tc>
          <w:tcPr>
            <w:tcW w:w="2042" w:type="dxa"/>
          </w:tcPr>
          <w:p w14:paraId="516BA29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29487C87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охово,             ул. Школьная, 26-3</w:t>
            </w:r>
          </w:p>
        </w:tc>
        <w:tc>
          <w:tcPr>
            <w:tcW w:w="1717" w:type="dxa"/>
          </w:tcPr>
          <w:p w14:paraId="5CDE177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416" w:type="dxa"/>
          </w:tcPr>
          <w:p w14:paraId="4F362011" w14:textId="77777777"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6A791A18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3A0EB40A" w14:textId="77777777" w:rsidTr="00C60435">
        <w:tc>
          <w:tcPr>
            <w:tcW w:w="617" w:type="dxa"/>
          </w:tcPr>
          <w:p w14:paraId="4AFE14B6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7" w:type="dxa"/>
          </w:tcPr>
          <w:p w14:paraId="106D7006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кирпичное нежилое здание</w:t>
            </w:r>
          </w:p>
        </w:tc>
        <w:tc>
          <w:tcPr>
            <w:tcW w:w="2042" w:type="dxa"/>
          </w:tcPr>
          <w:p w14:paraId="516F4ADB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359781A3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хино,         ул. Кузнечная, 4</w:t>
            </w:r>
          </w:p>
        </w:tc>
        <w:tc>
          <w:tcPr>
            <w:tcW w:w="1717" w:type="dxa"/>
          </w:tcPr>
          <w:p w14:paraId="1055080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2921EF21" w14:textId="77777777"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15DF7EC3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553EE6B7" w14:textId="77777777" w:rsidTr="00C60435">
        <w:tc>
          <w:tcPr>
            <w:tcW w:w="617" w:type="dxa"/>
          </w:tcPr>
          <w:p w14:paraId="611DBC1F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7" w:type="dxa"/>
          </w:tcPr>
          <w:p w14:paraId="4CC6DEF5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14:paraId="046433DA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1325D35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ерновое,  ул. Иркутская, 11-1</w:t>
            </w:r>
          </w:p>
        </w:tc>
        <w:tc>
          <w:tcPr>
            <w:tcW w:w="1717" w:type="dxa"/>
          </w:tcPr>
          <w:p w14:paraId="2D2888D8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416" w:type="dxa"/>
          </w:tcPr>
          <w:p w14:paraId="071685B6" w14:textId="77777777"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0614564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116A726E" w14:textId="77777777" w:rsidTr="00C60435">
        <w:tc>
          <w:tcPr>
            <w:tcW w:w="617" w:type="dxa"/>
          </w:tcPr>
          <w:p w14:paraId="6925DD29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7" w:type="dxa"/>
          </w:tcPr>
          <w:p w14:paraId="6CA25033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 (магазин)</w:t>
            </w:r>
          </w:p>
        </w:tc>
        <w:tc>
          <w:tcPr>
            <w:tcW w:w="2042" w:type="dxa"/>
          </w:tcPr>
          <w:p w14:paraId="29EB9A5B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4E8D693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жняя Иреть,                ул. Советская, 35-2</w:t>
            </w:r>
          </w:p>
        </w:tc>
        <w:tc>
          <w:tcPr>
            <w:tcW w:w="1717" w:type="dxa"/>
          </w:tcPr>
          <w:p w14:paraId="2209C90F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6C72FDC4" w14:textId="77777777" w:rsidR="00174798" w:rsidRP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127E46AF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27F06D98" w14:textId="77777777" w:rsidTr="00C60435">
        <w:tc>
          <w:tcPr>
            <w:tcW w:w="617" w:type="dxa"/>
          </w:tcPr>
          <w:p w14:paraId="3BB4AB0C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7" w:type="dxa"/>
          </w:tcPr>
          <w:p w14:paraId="1D12B0F8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14:paraId="711BEA1D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56F15A7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луметь,</w:t>
            </w:r>
          </w:p>
          <w:p w14:paraId="042756EE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45Б</w:t>
            </w:r>
          </w:p>
        </w:tc>
        <w:tc>
          <w:tcPr>
            <w:tcW w:w="1717" w:type="dxa"/>
          </w:tcPr>
          <w:p w14:paraId="743E8C93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1EA3D26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0DCA60CE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6C5F4E92" w14:textId="77777777" w:rsidTr="00C60435">
        <w:tc>
          <w:tcPr>
            <w:tcW w:w="11229" w:type="dxa"/>
            <w:gridSpan w:val="6"/>
          </w:tcPr>
          <w:p w14:paraId="4DA920E2" w14:textId="77777777" w:rsidR="00174798" w:rsidRPr="00162225" w:rsidRDefault="00174798" w:rsidP="00174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2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 год</w:t>
            </w:r>
          </w:p>
        </w:tc>
      </w:tr>
      <w:tr w:rsidR="00174798" w14:paraId="62BB32D9" w14:textId="77777777" w:rsidTr="00C60435">
        <w:tc>
          <w:tcPr>
            <w:tcW w:w="617" w:type="dxa"/>
          </w:tcPr>
          <w:p w14:paraId="1F563A64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7" w:type="dxa"/>
          </w:tcPr>
          <w:p w14:paraId="4A0AD1D7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нежилое здание</w:t>
            </w:r>
          </w:p>
        </w:tc>
        <w:tc>
          <w:tcPr>
            <w:tcW w:w="2042" w:type="dxa"/>
          </w:tcPr>
          <w:p w14:paraId="1C20F1D6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36EA5238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льск,           ул. Спортивная, 11</w:t>
            </w:r>
          </w:p>
        </w:tc>
        <w:tc>
          <w:tcPr>
            <w:tcW w:w="1717" w:type="dxa"/>
          </w:tcPr>
          <w:p w14:paraId="56610004" w14:textId="77777777" w:rsidR="00174798" w:rsidRDefault="00174798" w:rsidP="00174798">
            <w:pPr>
              <w:jc w:val="center"/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624A72D7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5D2496B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</w:tcPr>
          <w:p w14:paraId="5FB5F66A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174798" w14:paraId="7E7439BD" w14:textId="77777777" w:rsidTr="00C60435">
        <w:tc>
          <w:tcPr>
            <w:tcW w:w="617" w:type="dxa"/>
          </w:tcPr>
          <w:p w14:paraId="429A8FB7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7" w:type="dxa"/>
          </w:tcPr>
          <w:p w14:paraId="3E88340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нежилое здание (гараж)</w:t>
            </w:r>
          </w:p>
        </w:tc>
        <w:tc>
          <w:tcPr>
            <w:tcW w:w="2042" w:type="dxa"/>
          </w:tcPr>
          <w:p w14:paraId="0A3FB9A6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49C1BA05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охово,         ул. Школьная, 36А</w:t>
            </w:r>
          </w:p>
        </w:tc>
        <w:tc>
          <w:tcPr>
            <w:tcW w:w="1717" w:type="dxa"/>
          </w:tcPr>
          <w:p w14:paraId="280A2BCF" w14:textId="77777777" w:rsidR="00174798" w:rsidRDefault="00174798" w:rsidP="00174798">
            <w:pPr>
              <w:jc w:val="center"/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293F5D72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7EF0AF8F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14:paraId="728BF649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7D767474" w14:textId="77777777" w:rsidTr="00C60435">
        <w:tc>
          <w:tcPr>
            <w:tcW w:w="617" w:type="dxa"/>
          </w:tcPr>
          <w:p w14:paraId="4BD8052A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7" w:type="dxa"/>
          </w:tcPr>
          <w:p w14:paraId="394AFFB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         1-этажном деревянном нежилом здании</w:t>
            </w:r>
          </w:p>
        </w:tc>
        <w:tc>
          <w:tcPr>
            <w:tcW w:w="2042" w:type="dxa"/>
          </w:tcPr>
          <w:p w14:paraId="0D3FDE3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663C2D8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охово,         ул. Школьная, 26-4</w:t>
            </w:r>
          </w:p>
        </w:tc>
        <w:tc>
          <w:tcPr>
            <w:tcW w:w="1717" w:type="dxa"/>
          </w:tcPr>
          <w:p w14:paraId="2DAAAC0B" w14:textId="77777777" w:rsidR="00174798" w:rsidRPr="00162225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</w:p>
        </w:tc>
        <w:tc>
          <w:tcPr>
            <w:tcW w:w="2416" w:type="dxa"/>
          </w:tcPr>
          <w:p w14:paraId="0796F758" w14:textId="77777777" w:rsidR="00174798" w:rsidRDefault="00174798" w:rsidP="00174798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459B9A2C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0025100E" w14:textId="77777777" w:rsidTr="00C60435">
        <w:tc>
          <w:tcPr>
            <w:tcW w:w="617" w:type="dxa"/>
          </w:tcPr>
          <w:p w14:paraId="445E8A9D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7" w:type="dxa"/>
          </w:tcPr>
          <w:p w14:paraId="79F88844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жное шлакоблочное нежилое здание</w:t>
            </w:r>
          </w:p>
        </w:tc>
        <w:tc>
          <w:tcPr>
            <w:tcW w:w="2042" w:type="dxa"/>
          </w:tcPr>
          <w:p w14:paraId="4E9093BC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               г. Черемхово, ул. Калинина, 4</w:t>
            </w:r>
          </w:p>
        </w:tc>
        <w:tc>
          <w:tcPr>
            <w:tcW w:w="1717" w:type="dxa"/>
          </w:tcPr>
          <w:p w14:paraId="1B807707" w14:textId="77777777" w:rsidR="00174798" w:rsidRDefault="00174798" w:rsidP="00174798">
            <w:pPr>
              <w:jc w:val="center"/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6" w:type="dxa"/>
          </w:tcPr>
          <w:p w14:paraId="2A631851" w14:textId="77777777"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36A8ADEC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7D991E52" w14:textId="77777777" w:rsidTr="00C60435">
        <w:tc>
          <w:tcPr>
            <w:tcW w:w="617" w:type="dxa"/>
          </w:tcPr>
          <w:p w14:paraId="28E589FB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7" w:type="dxa"/>
          </w:tcPr>
          <w:p w14:paraId="08EB321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на 1 этаже в 4-этажном кирпичном жилом доме</w:t>
            </w:r>
          </w:p>
        </w:tc>
        <w:tc>
          <w:tcPr>
            <w:tcW w:w="2042" w:type="dxa"/>
          </w:tcPr>
          <w:p w14:paraId="41EC4370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1FE3FF4C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хино,        ул. Городская, 3-45</w:t>
            </w:r>
          </w:p>
        </w:tc>
        <w:tc>
          <w:tcPr>
            <w:tcW w:w="1717" w:type="dxa"/>
          </w:tcPr>
          <w:p w14:paraId="08C5D7C3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</w:p>
        </w:tc>
        <w:tc>
          <w:tcPr>
            <w:tcW w:w="2416" w:type="dxa"/>
          </w:tcPr>
          <w:p w14:paraId="28F2FC74" w14:textId="77777777" w:rsidR="00174798" w:rsidRDefault="00174798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0CCBB2DA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98" w14:paraId="26C0C73B" w14:textId="77777777" w:rsidTr="00C60435">
        <w:tc>
          <w:tcPr>
            <w:tcW w:w="617" w:type="dxa"/>
          </w:tcPr>
          <w:p w14:paraId="762D3AC7" w14:textId="77777777" w:rsidR="00174798" w:rsidRDefault="009843D3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7" w:type="dxa"/>
          </w:tcPr>
          <w:p w14:paraId="4034E266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 брусчатом нежилом доме</w:t>
            </w:r>
          </w:p>
        </w:tc>
        <w:tc>
          <w:tcPr>
            <w:tcW w:w="2042" w:type="dxa"/>
          </w:tcPr>
          <w:p w14:paraId="47DE318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321E0286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нот, м-н Юбилейный, 22а-1</w:t>
            </w:r>
          </w:p>
        </w:tc>
        <w:tc>
          <w:tcPr>
            <w:tcW w:w="1717" w:type="dxa"/>
          </w:tcPr>
          <w:p w14:paraId="44538E4B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</w:p>
        </w:tc>
        <w:tc>
          <w:tcPr>
            <w:tcW w:w="2416" w:type="dxa"/>
          </w:tcPr>
          <w:p w14:paraId="5486B540" w14:textId="77777777" w:rsidR="00174798" w:rsidRP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4EE44891" w14:textId="77777777" w:rsidR="00174798" w:rsidRDefault="00174798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A7F322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72AE1" w14:textId="77777777" w:rsidR="00A0292F" w:rsidRDefault="00A0292F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4D72D" w14:textId="77777777" w:rsidR="00A0292F" w:rsidRDefault="00A0292F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FA03B" w14:textId="77777777" w:rsidR="003D5420" w:rsidRDefault="003D5420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Движимое имущество</w:t>
      </w:r>
    </w:p>
    <w:p w14:paraId="5F12CAD4" w14:textId="77777777"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618"/>
        <w:gridCol w:w="2245"/>
        <w:gridCol w:w="3635"/>
        <w:gridCol w:w="2379"/>
        <w:gridCol w:w="2180"/>
      </w:tblGrid>
      <w:tr w:rsidR="005913FC" w14:paraId="1D6F9201" w14:textId="77777777" w:rsidTr="00FF313B">
        <w:tc>
          <w:tcPr>
            <w:tcW w:w="618" w:type="dxa"/>
          </w:tcPr>
          <w:p w14:paraId="6EFC0739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5ADF83D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45" w:type="dxa"/>
          </w:tcPr>
          <w:p w14:paraId="0E19109C" w14:textId="77777777" w:rsidR="005913FC" w:rsidRPr="00384593" w:rsidRDefault="005913FC" w:rsidP="00591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635" w:type="dxa"/>
          </w:tcPr>
          <w:p w14:paraId="729ED8FB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признаки</w:t>
            </w:r>
          </w:p>
        </w:tc>
        <w:tc>
          <w:tcPr>
            <w:tcW w:w="2379" w:type="dxa"/>
          </w:tcPr>
          <w:p w14:paraId="52F70ABF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2180" w:type="dxa"/>
          </w:tcPr>
          <w:p w14:paraId="6A641B13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5913FC" w14:paraId="419C7354" w14:textId="77777777" w:rsidTr="00D54965">
        <w:tc>
          <w:tcPr>
            <w:tcW w:w="11057" w:type="dxa"/>
            <w:gridSpan w:val="5"/>
          </w:tcPr>
          <w:p w14:paraId="5C40EBA1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8E231B" w14:paraId="4A70770C" w14:textId="77777777" w:rsidTr="00FF313B">
        <w:tc>
          <w:tcPr>
            <w:tcW w:w="618" w:type="dxa"/>
          </w:tcPr>
          <w:p w14:paraId="2A013050" w14:textId="77777777"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14:paraId="0AA73BE4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20</w:t>
            </w:r>
          </w:p>
        </w:tc>
        <w:tc>
          <w:tcPr>
            <w:tcW w:w="3635" w:type="dxa"/>
          </w:tcPr>
          <w:p w14:paraId="4CB1509A" w14:textId="77777777" w:rsidR="008E231B" w:rsidRPr="00EF7B65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10031945, наименование (тип ТС) – автобус, модель, № двигателя 51300Н11014392, шасси (рама) № 33074010815155, кузов (прицеп) № 10031945, год изготовления 2001, цвет кузова (кабины) – белая ночь, тип двигателя – бензиновый.</w:t>
            </w:r>
          </w:p>
        </w:tc>
        <w:tc>
          <w:tcPr>
            <w:tcW w:w="2379" w:type="dxa"/>
          </w:tcPr>
          <w:p w14:paraId="496DF551" w14:textId="77777777" w:rsidR="008E231B" w:rsidRDefault="008E231B" w:rsidP="008E231B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 w:val="restart"/>
          </w:tcPr>
          <w:p w14:paraId="1A69084F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8E231B" w14:paraId="3B3888AE" w14:textId="77777777" w:rsidTr="00FF313B">
        <w:tc>
          <w:tcPr>
            <w:tcW w:w="618" w:type="dxa"/>
          </w:tcPr>
          <w:p w14:paraId="5793D19D" w14:textId="77777777"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14:paraId="5CDD4E19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20</w:t>
            </w:r>
          </w:p>
        </w:tc>
        <w:tc>
          <w:tcPr>
            <w:tcW w:w="3635" w:type="dxa"/>
          </w:tcPr>
          <w:p w14:paraId="3109FBA9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50038152, наименование (тип ТС) – автобус, модель, № двигателя 51300К, шасси (рама) № 33074052079916, кузов (прицеп) № 39762050038152, год изготовления 2005, цвет кузова (кабины) – золотисто-желтый, тип двигателя – бензиновый.</w:t>
            </w:r>
          </w:p>
        </w:tc>
        <w:tc>
          <w:tcPr>
            <w:tcW w:w="2379" w:type="dxa"/>
          </w:tcPr>
          <w:p w14:paraId="67084F6B" w14:textId="77777777" w:rsidR="008E231B" w:rsidRDefault="008E231B" w:rsidP="008E231B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44DBB195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1B" w14:paraId="1561C30A" w14:textId="77777777" w:rsidTr="00FF313B">
        <w:tc>
          <w:tcPr>
            <w:tcW w:w="618" w:type="dxa"/>
          </w:tcPr>
          <w:p w14:paraId="02E0561A" w14:textId="77777777"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14:paraId="7353E395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15</w:t>
            </w:r>
          </w:p>
        </w:tc>
        <w:tc>
          <w:tcPr>
            <w:tcW w:w="3635" w:type="dxa"/>
          </w:tcPr>
          <w:p w14:paraId="744EB78D" w14:textId="77777777" w:rsidR="008E231B" w:rsidRPr="00E31875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е установлен, модель, № двигателя 5117232894, шасси (рама) № 1540947, год изготовления 1994, цвет кузова – белый, кузов (кабина, прицеп)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23214, регистрационный знак С 861 ОВ</w:t>
            </w:r>
          </w:p>
        </w:tc>
        <w:tc>
          <w:tcPr>
            <w:tcW w:w="2379" w:type="dxa"/>
          </w:tcPr>
          <w:p w14:paraId="0AE486B3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7C1038D8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1B" w14:paraId="7D2035E0" w14:textId="77777777" w:rsidTr="005D4E36">
        <w:tc>
          <w:tcPr>
            <w:tcW w:w="11057" w:type="dxa"/>
            <w:gridSpan w:val="5"/>
          </w:tcPr>
          <w:p w14:paraId="628400D1" w14:textId="77777777" w:rsidR="008E231B" w:rsidRPr="00E31875" w:rsidRDefault="008E231B" w:rsidP="008E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875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8E231B" w14:paraId="2EBFB403" w14:textId="77777777" w:rsidTr="00FF313B">
        <w:tc>
          <w:tcPr>
            <w:tcW w:w="618" w:type="dxa"/>
          </w:tcPr>
          <w:p w14:paraId="57BFDE6A" w14:textId="77777777"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14:paraId="76C47513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</w:tc>
        <w:tc>
          <w:tcPr>
            <w:tcW w:w="3635" w:type="dxa"/>
          </w:tcPr>
          <w:p w14:paraId="69CC61AC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Х1Е39762050038157, модель, № двигателя 51300К 51020095, шас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ма) № 33074052080750, кузов (прицеп) № 39762050038157, год изготовления 2005, цвет кузова (кабины) – золотисто-желтый, паспорт ТС 45 МА 039913 от 23.09.2005</w:t>
            </w:r>
          </w:p>
        </w:tc>
        <w:tc>
          <w:tcPr>
            <w:tcW w:w="2379" w:type="dxa"/>
          </w:tcPr>
          <w:p w14:paraId="60CBE26B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08BA0209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</w:tcPr>
          <w:p w14:paraId="62ECBA9B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устанавливается на основании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 рыночной стоимости</w:t>
            </w:r>
          </w:p>
        </w:tc>
      </w:tr>
      <w:tr w:rsidR="008E231B" w14:paraId="6D8C686B" w14:textId="77777777" w:rsidTr="00FF313B">
        <w:tc>
          <w:tcPr>
            <w:tcW w:w="618" w:type="dxa"/>
          </w:tcPr>
          <w:p w14:paraId="0B69998E" w14:textId="77777777"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5" w:type="dxa"/>
          </w:tcPr>
          <w:p w14:paraId="6D34947B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20</w:t>
            </w:r>
          </w:p>
        </w:tc>
        <w:tc>
          <w:tcPr>
            <w:tcW w:w="3635" w:type="dxa"/>
          </w:tcPr>
          <w:p w14:paraId="15311FDB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20032937, модель, № двигателя 51300К 21018775, шасси (рама) 33074020828130, кузов (прицеп) № 20032937, год изготовления 2002, цвет кузова (кабины) – белый, паспорт ТС 45 КН 424350 от 10.10.2002</w:t>
            </w:r>
          </w:p>
        </w:tc>
        <w:tc>
          <w:tcPr>
            <w:tcW w:w="2379" w:type="dxa"/>
          </w:tcPr>
          <w:p w14:paraId="189FE110" w14:textId="77777777" w:rsidR="008E231B" w:rsidRDefault="008E231B" w:rsidP="008E231B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4889E7BF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1B" w14:paraId="33E5A94C" w14:textId="77777777" w:rsidTr="00FF313B">
        <w:tc>
          <w:tcPr>
            <w:tcW w:w="618" w:type="dxa"/>
          </w:tcPr>
          <w:p w14:paraId="3E8ECF80" w14:textId="77777777" w:rsidR="008E231B" w:rsidRDefault="004934F1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14:paraId="07BB3A72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020</w:t>
            </w:r>
          </w:p>
        </w:tc>
        <w:tc>
          <w:tcPr>
            <w:tcW w:w="3635" w:type="dxa"/>
          </w:tcPr>
          <w:p w14:paraId="34BDCBD5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40036111, модель, № двигателя 51300К 31035518, шасси (рама) № 33074040852196, кузов (прицеп) № 39762040036111, год изготовления 2004, цвет кузова (кабины) – белый, паспорт ТС 45 КС 160466 от 15.03.2004</w:t>
            </w:r>
          </w:p>
        </w:tc>
        <w:tc>
          <w:tcPr>
            <w:tcW w:w="2379" w:type="dxa"/>
          </w:tcPr>
          <w:p w14:paraId="7041687E" w14:textId="77777777" w:rsidR="008E231B" w:rsidRDefault="008E231B" w:rsidP="008E231B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185299DE" w14:textId="77777777" w:rsidR="008E231B" w:rsidRDefault="008E231B" w:rsidP="008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1B" w14:paraId="708C81E3" w14:textId="77777777" w:rsidTr="00A86C4C">
        <w:tc>
          <w:tcPr>
            <w:tcW w:w="11057" w:type="dxa"/>
            <w:gridSpan w:val="5"/>
          </w:tcPr>
          <w:p w14:paraId="0C9CA5AC" w14:textId="77777777" w:rsidR="008E231B" w:rsidRPr="00E31875" w:rsidRDefault="008E231B" w:rsidP="008E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875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F46E54" w14:paraId="6EDF0C78" w14:textId="77777777" w:rsidTr="00FF313B">
        <w:tc>
          <w:tcPr>
            <w:tcW w:w="618" w:type="dxa"/>
          </w:tcPr>
          <w:p w14:paraId="595FC977" w14:textId="77777777" w:rsidR="00F46E54" w:rsidRDefault="004934F1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14:paraId="4AC0B891" w14:textId="77777777"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</w:tc>
        <w:tc>
          <w:tcPr>
            <w:tcW w:w="3635" w:type="dxa"/>
          </w:tcPr>
          <w:p w14:paraId="5E756073" w14:textId="77777777"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50038152, модель, № двигателя 51300К 51019550, шасси (рама) № 33074052080750, кузов (прицеп) № 33074052079916, год изготовления 2005, цвет кузова (кабины) – золотисто-желтый, паспорт ТС 45 МА 039911 от 23.09.2005</w:t>
            </w:r>
          </w:p>
        </w:tc>
        <w:tc>
          <w:tcPr>
            <w:tcW w:w="2379" w:type="dxa"/>
          </w:tcPr>
          <w:p w14:paraId="58020A72" w14:textId="77777777" w:rsidR="00F46E54" w:rsidRDefault="00F46E54" w:rsidP="00F46E54">
            <w:pPr>
              <w:jc w:val="center"/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 w:val="restart"/>
          </w:tcPr>
          <w:p w14:paraId="61579C1E" w14:textId="77777777" w:rsidR="00F46E54" w:rsidRDefault="00F46E54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  <w:p w14:paraId="790D0988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900F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A476C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2C802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FE365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37E78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7A732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60EB1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E7AF0" w14:textId="77777777" w:rsidR="0089798D" w:rsidRDefault="0089798D" w:rsidP="00897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цена устанавливается на основании отчета об оценке рыночной стоимости</w:t>
            </w:r>
          </w:p>
        </w:tc>
      </w:tr>
      <w:tr w:rsidR="00F46E54" w14:paraId="653D5D02" w14:textId="77777777" w:rsidTr="00FF313B">
        <w:tc>
          <w:tcPr>
            <w:tcW w:w="618" w:type="dxa"/>
          </w:tcPr>
          <w:p w14:paraId="7DEE5C23" w14:textId="77777777" w:rsidR="00F46E54" w:rsidRDefault="004934F1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14:paraId="3C51B75B" w14:textId="77777777"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 КАВЗ 397620</w:t>
            </w:r>
          </w:p>
        </w:tc>
        <w:tc>
          <w:tcPr>
            <w:tcW w:w="3635" w:type="dxa"/>
          </w:tcPr>
          <w:p w14:paraId="25F3F5A7" w14:textId="77777777"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Х1Е39762020034365, модель, № двиг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00К 21024171, шасси (рама) № 33074020830615, кузов (прицеп) № 20034365, год изготовления 2002, цвет кузова (кабины) – золотисто-желтый, паспорт ТС 45 КН 424364 от 15.10.2002</w:t>
            </w:r>
          </w:p>
        </w:tc>
        <w:tc>
          <w:tcPr>
            <w:tcW w:w="2379" w:type="dxa"/>
          </w:tcPr>
          <w:p w14:paraId="1B23C81C" w14:textId="77777777" w:rsidR="00F46E54" w:rsidRDefault="00F46E54" w:rsidP="00F46E54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46C095BD" w14:textId="77777777"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E54" w14:paraId="270EF9B8" w14:textId="77777777" w:rsidTr="00FF313B">
        <w:tc>
          <w:tcPr>
            <w:tcW w:w="618" w:type="dxa"/>
          </w:tcPr>
          <w:p w14:paraId="7E25FE66" w14:textId="77777777" w:rsidR="00F46E54" w:rsidRDefault="004934F1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14:paraId="129D85BF" w14:textId="77777777"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</w:tc>
        <w:tc>
          <w:tcPr>
            <w:tcW w:w="3635" w:type="dxa"/>
          </w:tcPr>
          <w:p w14:paraId="40209913" w14:textId="77777777"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1Е39762030035905, модель, № двигателя 51300К 31032185, шасси (рама) № 33074030849893, кузов (прицеп) № 30035905, год изготовления 2003, цвет кузова (кабины) – белый, паспорт ТС 45 КР 459578 от 16.12.2003</w:t>
            </w:r>
          </w:p>
        </w:tc>
        <w:tc>
          <w:tcPr>
            <w:tcW w:w="2379" w:type="dxa"/>
          </w:tcPr>
          <w:p w14:paraId="3D9D3995" w14:textId="77777777" w:rsidR="00F46E54" w:rsidRDefault="00F46E54" w:rsidP="00F46E54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53B6CE23" w14:textId="77777777" w:rsidR="00F46E54" w:rsidRDefault="00F46E54" w:rsidP="00F4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8EDBFE" w14:textId="77777777"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A5212" w14:textId="77777777" w:rsidR="00AA3803" w:rsidRDefault="00AA38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B8295" w14:textId="77777777" w:rsidR="00AA3803" w:rsidRPr="007A164E" w:rsidRDefault="00AA3803" w:rsidP="00AA3803">
      <w:pPr>
        <w:spacing w:after="0" w:line="240" w:lineRule="auto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 ЧРМО                                                                                  В.Б. Пежемская</w:t>
      </w:r>
    </w:p>
    <w:sectPr w:rsidR="00AA3803" w:rsidRPr="007A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CC5"/>
    <w:multiLevelType w:val="multilevel"/>
    <w:tmpl w:val="ECD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5732FD"/>
    <w:multiLevelType w:val="multilevel"/>
    <w:tmpl w:val="A0E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3D"/>
    <w:rsid w:val="000426E4"/>
    <w:rsid w:val="0007141A"/>
    <w:rsid w:val="00073D20"/>
    <w:rsid w:val="00135963"/>
    <w:rsid w:val="00144230"/>
    <w:rsid w:val="00162225"/>
    <w:rsid w:val="00174798"/>
    <w:rsid w:val="00196433"/>
    <w:rsid w:val="00241B1C"/>
    <w:rsid w:val="00272EEE"/>
    <w:rsid w:val="00294501"/>
    <w:rsid w:val="002E0A4D"/>
    <w:rsid w:val="002E4D47"/>
    <w:rsid w:val="00304303"/>
    <w:rsid w:val="00384593"/>
    <w:rsid w:val="003D12AB"/>
    <w:rsid w:val="003D5420"/>
    <w:rsid w:val="003F70AA"/>
    <w:rsid w:val="004934F1"/>
    <w:rsid w:val="004B3938"/>
    <w:rsid w:val="004E18D1"/>
    <w:rsid w:val="004E2BF5"/>
    <w:rsid w:val="00510BAE"/>
    <w:rsid w:val="005913FC"/>
    <w:rsid w:val="00674283"/>
    <w:rsid w:val="006914D0"/>
    <w:rsid w:val="006E578B"/>
    <w:rsid w:val="007A164E"/>
    <w:rsid w:val="007B189D"/>
    <w:rsid w:val="007D382C"/>
    <w:rsid w:val="007D3A3D"/>
    <w:rsid w:val="008344C6"/>
    <w:rsid w:val="008768AB"/>
    <w:rsid w:val="0089798D"/>
    <w:rsid w:val="008E231B"/>
    <w:rsid w:val="00910EF7"/>
    <w:rsid w:val="009843D3"/>
    <w:rsid w:val="009D1B93"/>
    <w:rsid w:val="00A0292F"/>
    <w:rsid w:val="00AA3803"/>
    <w:rsid w:val="00B24361"/>
    <w:rsid w:val="00BD5057"/>
    <w:rsid w:val="00C60435"/>
    <w:rsid w:val="00CA257B"/>
    <w:rsid w:val="00CB5D98"/>
    <w:rsid w:val="00D248CC"/>
    <w:rsid w:val="00D53D91"/>
    <w:rsid w:val="00DF38B9"/>
    <w:rsid w:val="00E0732F"/>
    <w:rsid w:val="00E31875"/>
    <w:rsid w:val="00E768C7"/>
    <w:rsid w:val="00EE6619"/>
    <w:rsid w:val="00EE760A"/>
    <w:rsid w:val="00EF7B65"/>
    <w:rsid w:val="00F46E54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E778"/>
  <w15:chartTrackingRefBased/>
  <w15:docId w15:val="{8DF55425-01B3-4CB0-BE6B-F836308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C7"/>
    <w:pPr>
      <w:ind w:left="720"/>
      <w:contextualSpacing/>
    </w:pPr>
  </w:style>
  <w:style w:type="table" w:styleId="a4">
    <w:name w:val="Table Grid"/>
    <w:basedOn w:val="a1"/>
    <w:uiPriority w:val="39"/>
    <w:rsid w:val="0030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AE1C-2C04-40D7-9719-499AA14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-2</cp:lastModifiedBy>
  <cp:revision>40</cp:revision>
  <dcterms:created xsi:type="dcterms:W3CDTF">2018-01-09T01:03:00Z</dcterms:created>
  <dcterms:modified xsi:type="dcterms:W3CDTF">2023-02-13T02:49:00Z</dcterms:modified>
</cp:coreProperties>
</file>